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93" w:rsidRPr="000B4480" w:rsidRDefault="00DF4056" w:rsidP="00DF4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80">
        <w:rPr>
          <w:rFonts w:ascii="Times New Roman" w:hAnsi="Times New Roman" w:cs="Times New Roman"/>
          <w:b/>
          <w:sz w:val="28"/>
          <w:szCs w:val="28"/>
        </w:rPr>
        <w:t>Инструкция по использованию ГИС Электронное образование</w:t>
      </w:r>
    </w:p>
    <w:p w:rsidR="00DF4056" w:rsidRPr="000B4480" w:rsidRDefault="002B5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80">
        <w:rPr>
          <w:rFonts w:ascii="Times New Roman" w:hAnsi="Times New Roman" w:cs="Times New Roman"/>
          <w:b/>
          <w:sz w:val="28"/>
          <w:szCs w:val="28"/>
        </w:rPr>
        <w:t xml:space="preserve">Ведение электронного журнала </w:t>
      </w: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1762"/>
        <w:gridCol w:w="8659"/>
      </w:tblGrid>
      <w:tr w:rsidR="0029412A" w:rsidRPr="000B4480" w:rsidTr="00D54C6A">
        <w:tc>
          <w:tcPr>
            <w:tcW w:w="1515" w:type="dxa"/>
          </w:tcPr>
          <w:p w:rsidR="0029412A" w:rsidRPr="000B4480" w:rsidRDefault="0029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8906" w:type="dxa"/>
          </w:tcPr>
          <w:p w:rsidR="0029412A" w:rsidRPr="000B4480" w:rsidRDefault="0029412A" w:rsidP="00EA2C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B44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радяк выполнение</w:t>
            </w:r>
          </w:p>
        </w:tc>
      </w:tr>
      <w:tr w:rsidR="0029412A" w:rsidRPr="000B4480" w:rsidTr="00D54C6A">
        <w:tc>
          <w:tcPr>
            <w:tcW w:w="1515" w:type="dxa"/>
          </w:tcPr>
          <w:p w:rsidR="0029412A" w:rsidRPr="000B4480" w:rsidRDefault="0029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b/>
                <w:sz w:val="24"/>
                <w:szCs w:val="24"/>
              </w:rPr>
              <w:t>Запуск системы</w:t>
            </w:r>
          </w:p>
        </w:tc>
        <w:tc>
          <w:tcPr>
            <w:tcW w:w="8906" w:type="dxa"/>
          </w:tcPr>
          <w:p w:rsidR="0029412A" w:rsidRDefault="0029412A" w:rsidP="00EA2C4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0B4480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  <w:p w:rsidR="000B4480" w:rsidRDefault="000B4480" w:rsidP="000B4480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C48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pcollege.ru/</w:t>
              </w:r>
            </w:hyperlink>
          </w:p>
          <w:p w:rsidR="0029412A" w:rsidRDefault="0029412A" w:rsidP="00EA2C4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Через адресную строку</w:t>
            </w:r>
          </w:p>
          <w:p w:rsidR="000B4480" w:rsidRDefault="000B4480" w:rsidP="000B4480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C48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-spo.rkomi.ru</w:t>
              </w:r>
            </w:hyperlink>
          </w:p>
          <w:p w:rsidR="0029412A" w:rsidRPr="000B4480" w:rsidRDefault="0029412A" w:rsidP="00EA2C4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9412A" w:rsidRPr="000B4480" w:rsidTr="00D54C6A">
        <w:tc>
          <w:tcPr>
            <w:tcW w:w="1515" w:type="dxa"/>
          </w:tcPr>
          <w:p w:rsidR="0029412A" w:rsidRPr="000B4480" w:rsidRDefault="0029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b/>
                <w:sz w:val="24"/>
                <w:szCs w:val="24"/>
              </w:rPr>
              <w:t>Вход в систему</w:t>
            </w:r>
          </w:p>
        </w:tc>
        <w:tc>
          <w:tcPr>
            <w:tcW w:w="8906" w:type="dxa"/>
          </w:tcPr>
          <w:p w:rsidR="0029412A" w:rsidRPr="000B4480" w:rsidRDefault="0029412A" w:rsidP="00EA2C42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Ввод логина и пароля</w:t>
            </w:r>
          </w:p>
          <w:p w:rsidR="0029412A" w:rsidRPr="000B4480" w:rsidRDefault="0029412A" w:rsidP="00EA2C42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 w:rsidRPr="000B4480">
              <w:rPr>
                <w:rFonts w:ascii="Times New Roman" w:hAnsi="Times New Roman" w:cs="Times New Roman"/>
              </w:rPr>
              <w:object w:dxaOrig="6690" w:dyaOrig="4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4pt;height:160.3pt" o:ole="">
                  <v:imagedata r:id="rId9" o:title=""/>
                </v:shape>
                <o:OLEObject Type="Embed" ProgID="PBrush" ShapeID="_x0000_i1025" DrawAspect="Content" ObjectID="_1587972707" r:id="rId10"/>
              </w:object>
            </w:r>
          </w:p>
          <w:p w:rsidR="0029412A" w:rsidRPr="000B4480" w:rsidRDefault="0029412A" w:rsidP="00EA2C4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A" w:rsidRPr="000B4480" w:rsidRDefault="0029412A" w:rsidP="002B55CE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Логин и пароль можно получить в учебной части</w:t>
            </w:r>
          </w:p>
        </w:tc>
      </w:tr>
      <w:tr w:rsidR="0029412A" w:rsidRPr="000B4480" w:rsidTr="00D54C6A">
        <w:tc>
          <w:tcPr>
            <w:tcW w:w="1515" w:type="dxa"/>
          </w:tcPr>
          <w:p w:rsidR="0029412A" w:rsidRPr="000B4480" w:rsidRDefault="0029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журнала</w:t>
            </w:r>
          </w:p>
        </w:tc>
        <w:tc>
          <w:tcPr>
            <w:tcW w:w="8906" w:type="dxa"/>
          </w:tcPr>
          <w:p w:rsidR="0029412A" w:rsidRPr="000B4480" w:rsidRDefault="0029412A" w:rsidP="006069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Выбор журнала успеваемости</w:t>
            </w:r>
          </w:p>
          <w:p w:rsidR="0029412A" w:rsidRPr="000B4480" w:rsidRDefault="0029412A" w:rsidP="002B55CE">
            <w:pPr>
              <w:pStyle w:val="a4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95323FD" wp14:editId="55984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4722495" cy="2130425"/>
                  <wp:effectExtent l="0" t="0" r="1905" b="317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1" b="7738"/>
                          <a:stretch/>
                        </pic:blipFill>
                        <pic:spPr bwMode="auto">
                          <a:xfrm>
                            <a:off x="0" y="0"/>
                            <a:ext cx="4722495" cy="213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4C2EA" wp14:editId="5C167149">
                      <wp:simplePos x="0" y="0"/>
                      <wp:positionH relativeFrom="column">
                        <wp:posOffset>207286</wp:posOffset>
                      </wp:positionH>
                      <wp:positionV relativeFrom="paragraph">
                        <wp:posOffset>250853</wp:posOffset>
                      </wp:positionV>
                      <wp:extent cx="659958" cy="294198"/>
                      <wp:effectExtent l="0" t="0" r="26035" b="1079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958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6.3pt;margin-top:19.75pt;width:51.95pt;height:2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" filled="f" strokecolor="red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2.Выбор группы</w:t>
            </w:r>
          </w:p>
          <w:p w:rsidR="0029412A" w:rsidRPr="000B4480" w:rsidRDefault="0029412A" w:rsidP="002B55CE">
            <w:pPr>
              <w:pStyle w:val="a4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04D509" wp14:editId="286D9A1B">
                      <wp:simplePos x="0" y="0"/>
                      <wp:positionH relativeFrom="column">
                        <wp:posOffset>2288236</wp:posOffset>
                      </wp:positionH>
                      <wp:positionV relativeFrom="paragraph">
                        <wp:posOffset>1150620</wp:posOffset>
                      </wp:positionV>
                      <wp:extent cx="500932" cy="135172"/>
                      <wp:effectExtent l="0" t="0" r="13970" b="1778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1351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" o:spid="_x0000_s1026" style="position:absolute;margin-left:180.2pt;margin-top:90.6pt;width:39.45pt;height:1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BDBD80" wp14:editId="7D1B9A1C">
                  <wp:extent cx="4858247" cy="1995777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4367" b="18162"/>
                          <a:stretch/>
                        </pic:blipFill>
                        <pic:spPr bwMode="auto">
                          <a:xfrm>
                            <a:off x="0" y="0"/>
                            <a:ext cx="4863303" cy="1997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412A" w:rsidRPr="000B4480" w:rsidRDefault="0029412A" w:rsidP="006069E0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A" w:rsidRPr="000B4480" w:rsidRDefault="0029412A" w:rsidP="006069E0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3. Выбор нужной дисциплины</w:t>
            </w:r>
          </w:p>
          <w:p w:rsidR="0029412A" w:rsidRPr="000B4480" w:rsidRDefault="0029412A" w:rsidP="006069E0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F4105F" wp14:editId="7C24CB13">
                      <wp:simplePos x="0" y="0"/>
                      <wp:positionH relativeFrom="column">
                        <wp:posOffset>103257</wp:posOffset>
                      </wp:positionH>
                      <wp:positionV relativeFrom="paragraph">
                        <wp:posOffset>1899920</wp:posOffset>
                      </wp:positionV>
                      <wp:extent cx="1264257" cy="79513"/>
                      <wp:effectExtent l="0" t="0" r="12700" b="15875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257" cy="795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7" o:spid="_x0000_s1026" style="position:absolute;margin-left:8.15pt;margin-top:149.6pt;width:99.55pt;height: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" filled="f" strokecolor="red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8F8B72" wp14:editId="5FE54B7C">
                      <wp:simplePos x="0" y="0"/>
                      <wp:positionH relativeFrom="column">
                        <wp:posOffset>103257</wp:posOffset>
                      </wp:positionH>
                      <wp:positionV relativeFrom="paragraph">
                        <wp:posOffset>794689</wp:posOffset>
                      </wp:positionV>
                      <wp:extent cx="1804946" cy="174928"/>
                      <wp:effectExtent l="0" t="0" r="24130" b="1587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17492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6" o:spid="_x0000_s1026" style="position:absolute;margin-left:8.15pt;margin-top:62.55pt;width:142.1pt;height:1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" filled="f" strokecolor="red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8DC14A" wp14:editId="2B3D2DA5">
                  <wp:extent cx="4913906" cy="2297906"/>
                  <wp:effectExtent l="0" t="0" r="127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4598" b="5057"/>
                          <a:stretch/>
                        </pic:blipFill>
                        <pic:spPr bwMode="auto">
                          <a:xfrm>
                            <a:off x="0" y="0"/>
                            <a:ext cx="4918142" cy="2299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412A" w:rsidRPr="000B4480" w:rsidRDefault="0029412A" w:rsidP="00442895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  <w:p w:rsidR="0029412A" w:rsidRPr="000B4480" w:rsidRDefault="0029412A" w:rsidP="00442895">
            <w:pPr>
              <w:pStyle w:val="a4"/>
              <w:ind w:left="0" w:firstLine="34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9412A" w:rsidRPr="000B4480" w:rsidRDefault="0029412A" w:rsidP="00442895">
            <w:pPr>
              <w:pStyle w:val="a4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0CCCDC" wp14:editId="371BFD6C">
                      <wp:simplePos x="0" y="0"/>
                      <wp:positionH relativeFrom="column">
                        <wp:posOffset>199335</wp:posOffset>
                      </wp:positionH>
                      <wp:positionV relativeFrom="paragraph">
                        <wp:posOffset>740769</wp:posOffset>
                      </wp:positionV>
                      <wp:extent cx="1359673" cy="143234"/>
                      <wp:effectExtent l="0" t="0" r="12065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673" cy="14323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2" o:spid="_x0000_s1026" style="position:absolute;margin-left:15.7pt;margin-top:58.35pt;width:107.05pt;height:1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" filled="f" strokecolor="#243f60 [1604]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D5E87C" wp14:editId="7444A520">
                      <wp:simplePos x="0" y="0"/>
                      <wp:positionH relativeFrom="column">
                        <wp:posOffset>199335</wp:posOffset>
                      </wp:positionH>
                      <wp:positionV relativeFrom="paragraph">
                        <wp:posOffset>494389</wp:posOffset>
                      </wp:positionV>
                      <wp:extent cx="2210462" cy="246490"/>
                      <wp:effectExtent l="0" t="0" r="18415" b="2032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62" cy="2464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1" o:spid="_x0000_s1026" style="position:absolute;margin-left:15.7pt;margin-top:38.95pt;width:174.05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" filled="f" strokecolor="#243f60 [1604]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7FB2CA" wp14:editId="25FAB418">
                      <wp:simplePos x="0" y="0"/>
                      <wp:positionH relativeFrom="column">
                        <wp:posOffset>103919</wp:posOffset>
                      </wp:positionH>
                      <wp:positionV relativeFrom="paragraph">
                        <wp:posOffset>152483</wp:posOffset>
                      </wp:positionV>
                      <wp:extent cx="1263650" cy="246490"/>
                      <wp:effectExtent l="0" t="0" r="12700" b="2032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2464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margin-left:8.2pt;margin-top:12pt;width:99.5pt;height:1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" filled="f" strokecolor="#243f60 [1604]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DBC5DA" wp14:editId="1341FA77">
                  <wp:extent cx="4786685" cy="2392766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5517" b="4367"/>
                          <a:stretch/>
                        </pic:blipFill>
                        <pic:spPr bwMode="auto">
                          <a:xfrm>
                            <a:off x="0" y="0"/>
                            <a:ext cx="4787880" cy="239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2A" w:rsidRPr="000B4480" w:rsidTr="00D54C6A">
        <w:tc>
          <w:tcPr>
            <w:tcW w:w="1515" w:type="dxa"/>
          </w:tcPr>
          <w:p w:rsidR="0029412A" w:rsidRPr="000B4480" w:rsidRDefault="00AC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е темы занятия</w:t>
            </w:r>
          </w:p>
        </w:tc>
        <w:tc>
          <w:tcPr>
            <w:tcW w:w="8906" w:type="dxa"/>
          </w:tcPr>
          <w:p w:rsidR="0029412A" w:rsidRPr="000B4480" w:rsidRDefault="00AC58C4" w:rsidP="00DB1C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 xml:space="preserve">Выбор нужной темы </w:t>
            </w:r>
          </w:p>
          <w:p w:rsidR="00AC58C4" w:rsidRPr="000B4480" w:rsidRDefault="00AC58C4" w:rsidP="00AC58C4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C58C4" w:rsidRPr="000B4480" w:rsidRDefault="00AC58C4" w:rsidP="00AC58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325888" wp14:editId="577B472D">
                      <wp:simplePos x="0" y="0"/>
                      <wp:positionH relativeFrom="column">
                        <wp:posOffset>3984156</wp:posOffset>
                      </wp:positionH>
                      <wp:positionV relativeFrom="paragraph">
                        <wp:posOffset>540523</wp:posOffset>
                      </wp:positionV>
                      <wp:extent cx="405516" cy="222637"/>
                      <wp:effectExtent l="0" t="0" r="13970" b="2540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6" cy="2226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313.7pt;margin-top:42.55pt;width:31.95pt;height:1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" filled="f" strokecolor="red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666729" wp14:editId="06905342">
                  <wp:extent cx="5311367" cy="2711395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4368" b="4827"/>
                          <a:stretch/>
                        </pic:blipFill>
                        <pic:spPr bwMode="auto">
                          <a:xfrm>
                            <a:off x="0" y="0"/>
                            <a:ext cx="5311411" cy="271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58C4" w:rsidRPr="000B4480" w:rsidRDefault="00AC58C4" w:rsidP="00AC58C4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C58C4" w:rsidRPr="000B4480" w:rsidRDefault="00AC58C4" w:rsidP="00AC58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Выбор занятия</w:t>
            </w:r>
          </w:p>
          <w:p w:rsidR="00AC58C4" w:rsidRPr="000B4480" w:rsidRDefault="00AC58C4" w:rsidP="00AC58C4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C58C4" w:rsidRPr="000B4480" w:rsidRDefault="00AC58C4" w:rsidP="00AC58C4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C58C4" w:rsidRPr="000B4480" w:rsidRDefault="00AC58C4" w:rsidP="00AC58C4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C58C4" w:rsidRPr="000B4480" w:rsidRDefault="00AC58C4" w:rsidP="00AC58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9D6C9C4" wp14:editId="70074648">
                  <wp:extent cx="2137057" cy="329979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65265" b="4598"/>
                          <a:stretch/>
                        </pic:blipFill>
                        <pic:spPr bwMode="auto">
                          <a:xfrm>
                            <a:off x="0" y="0"/>
                            <a:ext cx="2137074" cy="3299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202F71" wp14:editId="07C8E27D">
                  <wp:extent cx="2343791" cy="3331596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61905" b="3678"/>
                          <a:stretch/>
                        </pic:blipFill>
                        <pic:spPr bwMode="auto">
                          <a:xfrm>
                            <a:off x="0" y="0"/>
                            <a:ext cx="2343810" cy="333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58C4" w:rsidRPr="000B4480" w:rsidRDefault="00AC58C4" w:rsidP="00AC58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Перетаскиваем выбранную тему на нужное число</w:t>
            </w:r>
          </w:p>
          <w:p w:rsidR="0003739E" w:rsidRPr="000B4480" w:rsidRDefault="0003739E" w:rsidP="000373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A5801F" wp14:editId="2830ED45">
                  <wp:extent cx="6152466" cy="3077155"/>
                  <wp:effectExtent l="0" t="0" r="127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4828" b="6207"/>
                          <a:stretch/>
                        </pic:blipFill>
                        <pic:spPr bwMode="auto">
                          <a:xfrm>
                            <a:off x="0" y="0"/>
                            <a:ext cx="6152515" cy="3077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58C4" w:rsidRPr="000B4480" w:rsidRDefault="0003739E" w:rsidP="00AC58C4">
            <w:pPr>
              <w:pStyle w:val="a4"/>
              <w:rPr>
                <w:rFonts w:ascii="Times New Roman" w:hAnsi="Times New Roman" w:cs="Times New Roman"/>
                <w:noProof/>
                <w:lang w:eastAsia="ru-RU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80B38E5" wp14:editId="6192984F">
                  <wp:simplePos x="0" y="0"/>
                  <wp:positionH relativeFrom="column">
                    <wp:posOffset>2997670</wp:posOffset>
                  </wp:positionH>
                  <wp:positionV relativeFrom="paragraph">
                    <wp:posOffset>113671</wp:posOffset>
                  </wp:positionV>
                  <wp:extent cx="1353063" cy="1288111"/>
                  <wp:effectExtent l="0" t="0" r="0" b="762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92" t="48965" r="30215" b="9885"/>
                          <a:stretch/>
                        </pic:blipFill>
                        <pic:spPr bwMode="auto">
                          <a:xfrm>
                            <a:off x="0" y="0"/>
                            <a:ext cx="1353063" cy="128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FE9F6EC" wp14:editId="5DB2AEF9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13030</wp:posOffset>
                  </wp:positionV>
                  <wp:extent cx="2710815" cy="162179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69" t="28276" r="28661" b="24827"/>
                          <a:stretch/>
                        </pic:blipFill>
                        <pic:spPr bwMode="auto">
                          <a:xfrm>
                            <a:off x="0" y="0"/>
                            <a:ext cx="2710815" cy="1621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58C4" w:rsidRPr="000B4480" w:rsidRDefault="00AC58C4" w:rsidP="00AC5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9E" w:rsidRPr="000B4480" w:rsidRDefault="0003739E" w:rsidP="00AC58C4">
            <w:pPr>
              <w:pStyle w:val="a4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C58C4" w:rsidRPr="000B4480" w:rsidRDefault="00AC58C4" w:rsidP="00AC5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C4" w:rsidRPr="000B4480" w:rsidRDefault="00AC58C4" w:rsidP="00AC5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C4" w:rsidRPr="000B4480" w:rsidRDefault="00AC58C4" w:rsidP="00AC5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C4" w:rsidRPr="000B4480" w:rsidRDefault="00AC58C4" w:rsidP="00AC5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C4" w:rsidRPr="000B4480" w:rsidRDefault="00AC58C4" w:rsidP="00AC5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C4" w:rsidRPr="000B4480" w:rsidRDefault="00AC58C4" w:rsidP="00AC5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C4" w:rsidRPr="000B4480" w:rsidRDefault="00AC58C4" w:rsidP="00AC5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C4" w:rsidRPr="000B4480" w:rsidRDefault="0003739E" w:rsidP="00AC5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Можно изменить тип занятия</w:t>
            </w:r>
          </w:p>
          <w:p w:rsidR="00AC58C4" w:rsidRPr="000B4480" w:rsidRDefault="00AC58C4" w:rsidP="00AC5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9E" w:rsidRPr="000B4480" w:rsidRDefault="0003739E" w:rsidP="00FE610E">
            <w:pPr>
              <w:pStyle w:val="a4"/>
              <w:ind w:left="105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9412A" w:rsidRPr="000B4480" w:rsidRDefault="0029412A" w:rsidP="00FE610E">
            <w:pPr>
              <w:pStyle w:val="a4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12A" w:rsidRPr="000B4480" w:rsidTr="00D54C6A">
        <w:trPr>
          <w:trHeight w:val="4242"/>
        </w:trPr>
        <w:tc>
          <w:tcPr>
            <w:tcW w:w="1515" w:type="dxa"/>
          </w:tcPr>
          <w:p w:rsidR="0029412A" w:rsidRPr="000B4480" w:rsidRDefault="00DA5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с занятиями</w:t>
            </w:r>
          </w:p>
        </w:tc>
        <w:tc>
          <w:tcPr>
            <w:tcW w:w="8906" w:type="dxa"/>
          </w:tcPr>
          <w:p w:rsidR="0029412A" w:rsidRPr="000B4480" w:rsidRDefault="0029412A" w:rsidP="00FE61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2A" w:rsidRPr="000B4480" w:rsidRDefault="00DA5016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EF6E3C" wp14:editId="3E64BD3A">
                      <wp:simplePos x="0" y="0"/>
                      <wp:positionH relativeFrom="column">
                        <wp:posOffset>2687927</wp:posOffset>
                      </wp:positionH>
                      <wp:positionV relativeFrom="paragraph">
                        <wp:posOffset>457973</wp:posOffset>
                      </wp:positionV>
                      <wp:extent cx="1224501" cy="898497"/>
                      <wp:effectExtent l="0" t="0" r="13970" b="1651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501" cy="89849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1" o:spid="_x0000_s1026" style="position:absolute;margin-left:211.65pt;margin-top:36.05pt;width:96.4pt;height:7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" filled="f" strokecolor="red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BC3436" wp14:editId="042BC2CE">
                  <wp:extent cx="3998898" cy="1932167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034" t="8966" b="5977"/>
                          <a:stretch/>
                        </pic:blipFill>
                        <pic:spPr bwMode="auto">
                          <a:xfrm>
                            <a:off x="0" y="0"/>
                            <a:ext cx="3998929" cy="193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016" w:rsidRPr="000B4480" w:rsidRDefault="00DA5016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1.Изменить занятие</w:t>
            </w:r>
          </w:p>
          <w:p w:rsidR="00DA5016" w:rsidRPr="000B4480" w:rsidRDefault="00DA5016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2. Добавить задание</w:t>
            </w:r>
          </w:p>
          <w:p w:rsidR="00DA5016" w:rsidRPr="000B4480" w:rsidRDefault="00DA5016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DCFB61" wp14:editId="41A487F6">
                      <wp:simplePos x="0" y="0"/>
                      <wp:positionH relativeFrom="column">
                        <wp:posOffset>2910260</wp:posOffset>
                      </wp:positionH>
                      <wp:positionV relativeFrom="paragraph">
                        <wp:posOffset>537320</wp:posOffset>
                      </wp:positionV>
                      <wp:extent cx="517139" cy="898498"/>
                      <wp:effectExtent l="0" t="0" r="35560" b="1651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139" cy="89849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42.3pt" to="269.8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" strokecolor="#0070c0" strokeweight="1.5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00CC65" wp14:editId="19AE2B57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3782</wp:posOffset>
                      </wp:positionV>
                      <wp:extent cx="1478942" cy="1327868"/>
                      <wp:effectExtent l="0" t="0" r="26035" b="2476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13278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5016" w:rsidRPr="00DA5016" w:rsidRDefault="00DA5016" w:rsidP="00DA501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DA5016">
                                    <w:rPr>
                                      <w:color w:val="000000" w:themeColor="text1"/>
                                    </w:rPr>
                                    <w:t xml:space="preserve">Если задание обязательно для всех, </w:t>
                                  </w:r>
                                  <w:r w:rsidR="00942BEF">
                                    <w:rPr>
                                      <w:color w:val="000000" w:themeColor="text1"/>
                                    </w:rPr>
                                    <w:t xml:space="preserve">необходимо </w:t>
                                  </w:r>
                                  <w:r w:rsidRPr="00DA5016">
                                    <w:rPr>
                                      <w:color w:val="000000" w:themeColor="text1"/>
                                    </w:rPr>
                                    <w:t>поставить галочку (</w:t>
                                  </w:r>
                                  <w:proofErr w:type="spellStart"/>
                                  <w:r w:rsidRPr="00DA5016">
                                    <w:rPr>
                                      <w:color w:val="000000" w:themeColor="text1"/>
                                    </w:rPr>
                                    <w:t>к.р</w:t>
                                  </w:r>
                                  <w:proofErr w:type="spellEnd"/>
                                  <w:r w:rsidRPr="00DA5016">
                                    <w:rPr>
                                      <w:color w:val="000000" w:themeColor="text1"/>
                                    </w:rPr>
                                    <w:t xml:space="preserve">., </w:t>
                                  </w:r>
                                  <w:proofErr w:type="spellStart"/>
                                  <w:r w:rsidRPr="00DA5016">
                                    <w:rPr>
                                      <w:color w:val="000000" w:themeColor="text1"/>
                                    </w:rPr>
                                    <w:t>л.р</w:t>
                                  </w:r>
                                  <w:proofErr w:type="spellEnd"/>
                                  <w:r w:rsidRPr="00DA5016">
                                    <w:rPr>
                                      <w:color w:val="000000" w:themeColor="text1"/>
                                    </w:rPr>
                                    <w:t xml:space="preserve">., </w:t>
                                  </w:r>
                                  <w:proofErr w:type="spellStart"/>
                                  <w:r w:rsidRPr="00DA5016">
                                    <w:rPr>
                                      <w:color w:val="000000" w:themeColor="text1"/>
                                    </w:rPr>
                                    <w:t>п.р</w:t>
                                  </w:r>
                                  <w:proofErr w:type="spellEnd"/>
                                  <w:r w:rsidRPr="00DA5016">
                                    <w:rPr>
                                      <w:color w:val="000000" w:themeColor="text1"/>
                                    </w:rPr>
                                    <w:t>.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4" o:spid="_x0000_s1026" style="position:absolute;margin-left:269.85pt;margin-top:-.3pt;width:116.45pt;height:10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" filled="f" strokecolor="#243f60 [1604]" strokeweight="2pt">
                      <v:textbox>
                        <w:txbxContent>
                          <w:p w:rsidR="00DA5016" w:rsidRPr="00DA5016" w:rsidRDefault="00DA5016" w:rsidP="00DA50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DA5016">
                              <w:rPr>
                                <w:color w:val="000000" w:themeColor="text1"/>
                              </w:rPr>
                              <w:t xml:space="preserve">Если задание обязательно для всех, </w:t>
                            </w:r>
                            <w:r w:rsidR="00942BEF">
                              <w:rPr>
                                <w:color w:val="000000" w:themeColor="text1"/>
                              </w:rPr>
                              <w:t xml:space="preserve">необходимо </w:t>
                            </w:r>
                            <w:r w:rsidRPr="00DA5016">
                              <w:rPr>
                                <w:color w:val="000000" w:themeColor="text1"/>
                              </w:rPr>
                              <w:t>поставить галочку (</w:t>
                            </w:r>
                            <w:proofErr w:type="spellStart"/>
                            <w:r w:rsidRPr="00DA5016">
                              <w:rPr>
                                <w:color w:val="000000" w:themeColor="text1"/>
                              </w:rPr>
                              <w:t>к.р</w:t>
                            </w:r>
                            <w:proofErr w:type="spellEnd"/>
                            <w:r w:rsidRPr="00DA5016">
                              <w:rPr>
                                <w:color w:val="000000" w:themeColor="text1"/>
                              </w:rPr>
                              <w:t xml:space="preserve">., </w:t>
                            </w:r>
                            <w:proofErr w:type="spellStart"/>
                            <w:r w:rsidRPr="00DA5016">
                              <w:rPr>
                                <w:color w:val="000000" w:themeColor="text1"/>
                              </w:rPr>
                              <w:t>л.р</w:t>
                            </w:r>
                            <w:proofErr w:type="spellEnd"/>
                            <w:r w:rsidRPr="00DA5016">
                              <w:rPr>
                                <w:color w:val="000000" w:themeColor="text1"/>
                              </w:rPr>
                              <w:t xml:space="preserve">., </w:t>
                            </w:r>
                            <w:proofErr w:type="spellStart"/>
                            <w:r w:rsidRPr="00DA5016">
                              <w:rPr>
                                <w:color w:val="000000" w:themeColor="text1"/>
                              </w:rPr>
                              <w:t>п.р</w:t>
                            </w:r>
                            <w:proofErr w:type="spellEnd"/>
                            <w:r w:rsidRPr="00DA5016">
                              <w:rPr>
                                <w:color w:val="000000" w:themeColor="text1"/>
                              </w:rPr>
                              <w:t>.)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C16A9E" wp14:editId="1C240A37">
                      <wp:simplePos x="0" y="0"/>
                      <wp:positionH relativeFrom="column">
                        <wp:posOffset>2186995</wp:posOffset>
                      </wp:positionH>
                      <wp:positionV relativeFrom="paragraph">
                        <wp:posOffset>1435818</wp:posOffset>
                      </wp:positionV>
                      <wp:extent cx="723569" cy="182880"/>
                      <wp:effectExtent l="0" t="0" r="19685" b="2667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569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3" o:spid="_x0000_s1026" style="position:absolute;margin-left:172.2pt;margin-top:113.05pt;width:56.95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" filled="f" strokecolor="red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A89927" wp14:editId="38083759">
                  <wp:extent cx="2957885" cy="290222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5331" t="10805" r="26593" b="5287"/>
                          <a:stretch/>
                        </pic:blipFill>
                        <pic:spPr bwMode="auto">
                          <a:xfrm>
                            <a:off x="0" y="0"/>
                            <a:ext cx="2957908" cy="2902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2BEF" w:rsidRPr="000B4480" w:rsidRDefault="00942BEF" w:rsidP="009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3. Отметить, кого нет</w:t>
            </w:r>
          </w:p>
          <w:p w:rsidR="00942BEF" w:rsidRPr="000B4480" w:rsidRDefault="00942BEF" w:rsidP="009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40246E" wp14:editId="6DC2544B">
                  <wp:extent cx="2957885" cy="1781092"/>
                  <wp:effectExtent l="133350" t="114300" r="147320" b="16256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5589" t="26437" r="26335" b="22069"/>
                          <a:stretch/>
                        </pic:blipFill>
                        <pic:spPr bwMode="auto">
                          <a:xfrm>
                            <a:off x="0" y="0"/>
                            <a:ext cx="2957910" cy="17811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2BEF" w:rsidRPr="000B4480" w:rsidRDefault="00942BEF" w:rsidP="009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Либо нажать на пустую клеточку соответствующего студента</w:t>
            </w:r>
          </w:p>
          <w:p w:rsidR="00942BEF" w:rsidRPr="000B4480" w:rsidRDefault="00942BEF" w:rsidP="009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28B443" wp14:editId="5B984149">
                  <wp:extent cx="3260034" cy="133581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3392" t="32184" r="23621" b="29195"/>
                          <a:stretch/>
                        </pic:blipFill>
                        <pic:spPr bwMode="auto">
                          <a:xfrm>
                            <a:off x="0" y="0"/>
                            <a:ext cx="3260061" cy="133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016" w:rsidRPr="000B4480" w:rsidRDefault="00942BEF" w:rsidP="00942B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с оценками</w:t>
            </w:r>
          </w:p>
          <w:p w:rsidR="00942BEF" w:rsidRPr="000B4480" w:rsidRDefault="00942BEF" w:rsidP="00942B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0D6A47" wp14:editId="4CB3210D">
                  <wp:extent cx="2679589" cy="2878373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7786" t="10344" r="28661" b="6436"/>
                          <a:stretch/>
                        </pic:blipFill>
                        <pic:spPr bwMode="auto">
                          <a:xfrm>
                            <a:off x="0" y="0"/>
                            <a:ext cx="2679609" cy="287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2BEF" w:rsidRPr="000B4480" w:rsidRDefault="00942BEF" w:rsidP="009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  <w:p w:rsidR="00942BEF" w:rsidRPr="000B4480" w:rsidRDefault="00942BEF" w:rsidP="009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07C1EC" wp14:editId="37A7382D">
                  <wp:extent cx="5016125" cy="2456953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8276" b="4598"/>
                          <a:stretch/>
                        </pic:blipFill>
                        <pic:spPr bwMode="auto">
                          <a:xfrm>
                            <a:off x="0" y="0"/>
                            <a:ext cx="5016165" cy="2456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88" w:rsidRPr="000B4480" w:rsidTr="00473E88">
        <w:trPr>
          <w:trHeight w:val="4779"/>
        </w:trPr>
        <w:tc>
          <w:tcPr>
            <w:tcW w:w="1515" w:type="dxa"/>
          </w:tcPr>
          <w:p w:rsidR="00473E88" w:rsidRPr="000B4480" w:rsidRDefault="004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ление промежуточных оценок</w:t>
            </w:r>
          </w:p>
        </w:tc>
        <w:tc>
          <w:tcPr>
            <w:tcW w:w="8906" w:type="dxa"/>
          </w:tcPr>
          <w:p w:rsidR="00473E88" w:rsidRPr="000B4480" w:rsidRDefault="00473E88" w:rsidP="00FE61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sz w:val="24"/>
                <w:szCs w:val="24"/>
              </w:rPr>
              <w:t>Выбор промежуточной аттестации: Занятия – Промежуточная аттестация – Выбор нужной группы.</w:t>
            </w:r>
          </w:p>
          <w:p w:rsidR="00473E88" w:rsidRPr="000B4480" w:rsidRDefault="00473E88" w:rsidP="00FE61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22EE17" wp14:editId="4814B6BB">
                      <wp:simplePos x="0" y="0"/>
                      <wp:positionH relativeFrom="column">
                        <wp:posOffset>312668</wp:posOffset>
                      </wp:positionH>
                      <wp:positionV relativeFrom="paragraph">
                        <wp:posOffset>570617</wp:posOffset>
                      </wp:positionV>
                      <wp:extent cx="437322" cy="198782"/>
                      <wp:effectExtent l="0" t="0" r="20320" b="1079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19878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2" o:spid="_x0000_s1026" style="position:absolute;margin-left:24.6pt;margin-top:44.95pt;width:34.45pt;height:1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" filled="f" strokecolor="red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B2FD9F" wp14:editId="36B8A6DC">
                      <wp:simplePos x="0" y="0"/>
                      <wp:positionH relativeFrom="column">
                        <wp:posOffset>313773</wp:posOffset>
                      </wp:positionH>
                      <wp:positionV relativeFrom="paragraph">
                        <wp:posOffset>1390981</wp:posOffset>
                      </wp:positionV>
                      <wp:extent cx="1129085" cy="174929"/>
                      <wp:effectExtent l="0" t="0" r="13970" b="15875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85" cy="17492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31" o:spid="_x0000_s1026" style="position:absolute;margin-left:24.7pt;margin-top:109.55pt;width:88.9pt;height:13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" filled="f" strokecolor="red" strokeweight="2pt"/>
                  </w:pict>
                </mc:Fallback>
              </mc:AlternateContent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64E6278D" wp14:editId="6C88400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</wp:posOffset>
                  </wp:positionV>
                  <wp:extent cx="4291330" cy="2679065"/>
                  <wp:effectExtent l="0" t="0" r="0" b="698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37361" b="30470"/>
                          <a:stretch/>
                        </pic:blipFill>
                        <pic:spPr bwMode="auto">
                          <a:xfrm>
                            <a:off x="0" y="0"/>
                            <a:ext cx="4291330" cy="267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jc w:val="center"/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jc w:val="center"/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jc w:val="center"/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jc w:val="center"/>
              <w:rPr>
                <w:rFonts w:ascii="Times New Roman" w:hAnsi="Times New Roman" w:cs="Times New Roman"/>
              </w:rPr>
            </w:pPr>
          </w:p>
          <w:p w:rsidR="00473E88" w:rsidRPr="000B4480" w:rsidRDefault="00473E88" w:rsidP="00473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E88" w:rsidRPr="000B4480" w:rsidTr="00473E88">
        <w:trPr>
          <w:trHeight w:val="4779"/>
        </w:trPr>
        <w:tc>
          <w:tcPr>
            <w:tcW w:w="1515" w:type="dxa"/>
          </w:tcPr>
          <w:p w:rsidR="00473E88" w:rsidRPr="000B4480" w:rsidRDefault="00473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73E88" w:rsidRPr="000B4480" w:rsidRDefault="00473E88" w:rsidP="00FE61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420E789C" wp14:editId="4035C79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5512</wp:posOffset>
                  </wp:positionV>
                  <wp:extent cx="4900725" cy="2756626"/>
                  <wp:effectExtent l="0" t="0" r="0" b="571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725" cy="275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D0C" w:rsidRPr="000B4480">
              <w:rPr>
                <w:rFonts w:ascii="Times New Roman" w:hAnsi="Times New Roman" w:cs="Times New Roman"/>
                <w:sz w:val="24"/>
                <w:szCs w:val="24"/>
              </w:rPr>
              <w:t>Выбор дисциплины. Добавление формы контроля (</w:t>
            </w:r>
            <w:proofErr w:type="spellStart"/>
            <w:r w:rsidR="00C86D0C" w:rsidRPr="000B448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="00C86D0C" w:rsidRPr="000B448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C86D0C" w:rsidRPr="000B4480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proofErr w:type="spellEnd"/>
            <w:r w:rsidR="00C86D0C" w:rsidRPr="000B448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зачет, </w:t>
            </w:r>
            <w:proofErr w:type="spellStart"/>
            <w:r w:rsidR="00C86D0C" w:rsidRPr="000B4480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  <w:r w:rsidR="00C86D0C" w:rsidRPr="000B4480">
              <w:rPr>
                <w:rFonts w:ascii="Times New Roman" w:hAnsi="Times New Roman" w:cs="Times New Roman"/>
                <w:sz w:val="24"/>
                <w:szCs w:val="24"/>
              </w:rPr>
              <w:t>, экзамен)</w:t>
            </w:r>
          </w:p>
        </w:tc>
      </w:tr>
      <w:tr w:rsidR="00C86D0C" w:rsidRPr="000B4480" w:rsidTr="00C86D0C">
        <w:trPr>
          <w:trHeight w:val="2565"/>
        </w:trPr>
        <w:tc>
          <w:tcPr>
            <w:tcW w:w="1515" w:type="dxa"/>
          </w:tcPr>
          <w:p w:rsidR="00C86D0C" w:rsidRPr="000B4480" w:rsidRDefault="00C8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6A361024" wp14:editId="371628B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5380</wp:posOffset>
                  </wp:positionV>
                  <wp:extent cx="1963972" cy="1254665"/>
                  <wp:effectExtent l="0" t="0" r="0" b="317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91" t="34966" r="34548" b="28735"/>
                          <a:stretch/>
                        </pic:blipFill>
                        <pic:spPr bwMode="auto">
                          <a:xfrm>
                            <a:off x="0" y="0"/>
                            <a:ext cx="1963972" cy="125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t>Необходимо указать дату и время проведения, выбрать аудиторию и преподавателя:</w:t>
            </w: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t>Нажать на получившуюся форму и выставить оценки.</w:t>
            </w: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23F28D" wp14:editId="461D0CC6">
                  <wp:extent cx="2138900" cy="1827011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1940" t="26684" r="33253" b="20460"/>
                          <a:stretch/>
                        </pic:blipFill>
                        <pic:spPr bwMode="auto">
                          <a:xfrm>
                            <a:off x="0" y="0"/>
                            <a:ext cx="2141488" cy="1829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t xml:space="preserve">Преподаватель может поменять оценку только в текущий семестр. Все остальные изменения в выставлении оценок должна вносить только учебная часть. Если студент не явился на </w:t>
            </w:r>
            <w:r w:rsidR="007D6169" w:rsidRPr="000B4480">
              <w:rPr>
                <w:rFonts w:ascii="Times New Roman" w:hAnsi="Times New Roman" w:cs="Times New Roman"/>
                <w:noProof/>
                <w:lang w:eastAsia="ru-RU"/>
              </w:rPr>
              <w:t>зачет\диф.зачет\экзамен – должно остаться Пусто, если студент сдал на 2, должна стоять оценка 2.</w:t>
            </w: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B4480" w:rsidRPr="000B4480" w:rsidRDefault="000B4480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0B4480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Итоговая оценка ставится автоматически. Необходимо скоректировать ее на основании среднего балла.</w:t>
            </w: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0B44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7FE3F1" wp14:editId="3C58707D">
                  <wp:extent cx="4273906" cy="3427012"/>
                  <wp:effectExtent l="0" t="0" r="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9850"/>
                          <a:stretch/>
                        </pic:blipFill>
                        <pic:spPr bwMode="auto">
                          <a:xfrm>
                            <a:off x="0" y="0"/>
                            <a:ext cx="4273906" cy="34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86D0C" w:rsidRPr="000B4480" w:rsidRDefault="00C86D0C" w:rsidP="00FE610E">
            <w:pPr>
              <w:pStyle w:val="a4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EA2C42" w:rsidRPr="000B4480" w:rsidRDefault="00EA2C42" w:rsidP="00E80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C" w:rsidRPr="000B4480" w:rsidRDefault="00C86D0C" w:rsidP="00E80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6D0C" w:rsidRPr="000B4480" w:rsidSect="00E80DB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FCE"/>
    <w:multiLevelType w:val="hybridMultilevel"/>
    <w:tmpl w:val="6568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46AF"/>
    <w:multiLevelType w:val="hybridMultilevel"/>
    <w:tmpl w:val="8302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74A5A"/>
    <w:multiLevelType w:val="hybridMultilevel"/>
    <w:tmpl w:val="7600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A0650"/>
    <w:multiLevelType w:val="hybridMultilevel"/>
    <w:tmpl w:val="A270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E74BC"/>
    <w:multiLevelType w:val="hybridMultilevel"/>
    <w:tmpl w:val="E958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80A58"/>
    <w:multiLevelType w:val="hybridMultilevel"/>
    <w:tmpl w:val="6160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56"/>
    <w:rsid w:val="000063ED"/>
    <w:rsid w:val="0003739E"/>
    <w:rsid w:val="000A0F2C"/>
    <w:rsid w:val="000B4480"/>
    <w:rsid w:val="001F13AD"/>
    <w:rsid w:val="002118EC"/>
    <w:rsid w:val="00213EF9"/>
    <w:rsid w:val="0029412A"/>
    <w:rsid w:val="002B55CE"/>
    <w:rsid w:val="00442895"/>
    <w:rsid w:val="00473E88"/>
    <w:rsid w:val="00476269"/>
    <w:rsid w:val="006069E0"/>
    <w:rsid w:val="00767B4B"/>
    <w:rsid w:val="007D6169"/>
    <w:rsid w:val="00942BEF"/>
    <w:rsid w:val="00AC58C4"/>
    <w:rsid w:val="00C74A66"/>
    <w:rsid w:val="00C82C09"/>
    <w:rsid w:val="00C86D0C"/>
    <w:rsid w:val="00CA1970"/>
    <w:rsid w:val="00D54C6A"/>
    <w:rsid w:val="00DA5016"/>
    <w:rsid w:val="00DB1CE0"/>
    <w:rsid w:val="00DF4056"/>
    <w:rsid w:val="00E80DB5"/>
    <w:rsid w:val="00EA2C42"/>
    <w:rsid w:val="00EE35DD"/>
    <w:rsid w:val="00FE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C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2C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C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2C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eo-spo.rkomi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vpcollege.r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4E4A-783F-4004-AA71-4FA306B6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03T10:58:00Z</cp:lastPrinted>
  <dcterms:created xsi:type="dcterms:W3CDTF">2018-05-16T06:45:00Z</dcterms:created>
  <dcterms:modified xsi:type="dcterms:W3CDTF">2018-05-16T06:45:00Z</dcterms:modified>
</cp:coreProperties>
</file>